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  <w:gridCol w:w="8326"/>
      </w:tblGrid>
      <w:tr w:rsidR="009E65A1" w:rsidRPr="0003322D" w14:paraId="3F78132C" w14:textId="77777777" w:rsidTr="0051189B">
        <w:trPr>
          <w:trHeight w:val="698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B6B33" w14:textId="77777777" w:rsidR="009E65A1" w:rsidRPr="0003322D" w:rsidRDefault="00104F65" w:rsidP="0018067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1E6EB246" wp14:editId="17B9D789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065</wp:posOffset>
                  </wp:positionV>
                  <wp:extent cx="774700" cy="958850"/>
                  <wp:effectExtent l="19050" t="0" r="6350" b="0"/>
                  <wp:wrapNone/>
                  <wp:docPr id="3" name="Picture 1" descr="C:\Users\ssb\Desktop\โลโก้โรงบาลแบบใหม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b\Desktop\โลโก้โรงบาลแบบใหม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5161" w14:textId="77777777" w:rsidR="0051189B" w:rsidRPr="0051189B" w:rsidRDefault="00104F65" w:rsidP="005118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พยาบาลวชิระภูเก็ต</w:t>
            </w:r>
          </w:p>
          <w:p w14:paraId="50FAC583" w14:textId="77777777" w:rsidR="009E65A1" w:rsidRPr="0051189B" w:rsidRDefault="009E65A1" w:rsidP="005118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9E65A1" w:rsidRPr="0003322D" w14:paraId="27A54DA9" w14:textId="77777777" w:rsidTr="0051189B">
        <w:trPr>
          <w:trHeight w:val="838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5DFD" w14:textId="77777777" w:rsidR="009E65A1" w:rsidRDefault="009E65A1" w:rsidP="0018067F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F66" w14:textId="77777777" w:rsidR="009E65A1" w:rsidRPr="0051189B" w:rsidRDefault="00F976AB" w:rsidP="009E65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9E65A1"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ข้อมูลคำอธิบายสำหรับผู้</w:t>
            </w:r>
            <w:r w:rsidR="009E65A1" w:rsidRPr="005118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การ</w:t>
            </w:r>
            <w:r w:rsidR="009E65A1" w:rsidRPr="005118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</w:t>
            </w:r>
          </w:p>
          <w:p w14:paraId="6CB99C12" w14:textId="77777777" w:rsidR="009E65A1" w:rsidRPr="0051189B" w:rsidRDefault="009E65A1" w:rsidP="000B54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118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ation sheet for research participant)</w:t>
            </w:r>
          </w:p>
        </w:tc>
      </w:tr>
    </w:tbl>
    <w:p w14:paraId="0BA10E43" w14:textId="77777777" w:rsidR="00C7644D" w:rsidRPr="0003322D" w:rsidRDefault="00C7644D">
      <w:pPr>
        <w:rPr>
          <w:rFonts w:ascii="TH SarabunPSK" w:hAnsi="TH SarabunPSK" w:cs="TH SarabunPSK"/>
          <w:sz w:val="32"/>
          <w:szCs w:val="32"/>
        </w:rPr>
      </w:pPr>
    </w:p>
    <w:p w14:paraId="3CACC6DB" w14:textId="77777777" w:rsidR="0003322D" w:rsidRPr="0003322D" w:rsidRDefault="0003322D" w:rsidP="00D50B83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D50B83">
        <w:rPr>
          <w:rFonts w:ascii="TH SarabunPSK" w:hAnsi="TH SarabunPSK" w:cs="TH SarabunPSK"/>
          <w:sz w:val="32"/>
          <w:szCs w:val="32"/>
        </w:rPr>
        <w:t>: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923FD">
        <w:rPr>
          <w:rFonts w:ascii="TH SarabunPSK" w:hAnsi="TH SarabunPSK" w:cs="TH SarabunPSK"/>
          <w:sz w:val="32"/>
          <w:szCs w:val="32"/>
        </w:rPr>
        <w:t>.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4B5580F8" w14:textId="77777777" w:rsidR="0003322D" w:rsidRPr="0003322D" w:rsidRDefault="00D020A5" w:rsidP="00D50B8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923F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2A4199E3" w14:textId="77777777" w:rsidR="0003322D" w:rsidRPr="0003322D" w:rsidRDefault="0003322D" w:rsidP="005923FD">
      <w:pPr>
        <w:rPr>
          <w:rFonts w:ascii="TH SarabunPSK" w:hAnsi="TH SarabunPSK" w:cs="TH SarabunPSK"/>
          <w:sz w:val="32"/>
          <w:szCs w:val="32"/>
        </w:rPr>
      </w:pPr>
      <w:r w:rsidRPr="00D50B8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การวิจัย</w:t>
      </w:r>
      <w:r w:rsidR="00D50B83">
        <w:rPr>
          <w:rFonts w:ascii="TH SarabunPSK" w:hAnsi="TH SarabunPSK" w:cs="TH SarabunPSK"/>
          <w:sz w:val="32"/>
          <w:szCs w:val="32"/>
        </w:rPr>
        <w:t xml:space="preserve">: 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</w:t>
      </w:r>
    </w:p>
    <w:p w14:paraId="31B9739B" w14:textId="77777777" w:rsidR="0003322D" w:rsidRPr="0003322D" w:rsidRDefault="00D50B83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</w:t>
      </w:r>
      <w:r w:rsidR="0003322D"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3294C87E" w14:textId="77777777" w:rsidR="00D020A5" w:rsidRPr="0003322D" w:rsidRDefault="0003322D" w:rsidP="00D020A5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10DC52AF" w14:textId="77777777"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D020A5">
        <w:rPr>
          <w:rFonts w:ascii="TH SarabunPSK" w:hAnsi="TH SarabunPSK" w:cs="TH SarabunPSK" w:hint="cs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6F5CACEF" w14:textId="77777777" w:rsidR="00D020A5" w:rsidRPr="0003322D" w:rsidRDefault="0003322D" w:rsidP="00D020A5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5923F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20A5">
        <w:rPr>
          <w:rFonts w:ascii="TH SarabunPSK" w:hAnsi="TH SarabunPSK" w:cs="TH SarabunPSK" w:hint="cs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516330DA" w14:textId="77777777"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55607EA" w14:textId="77777777" w:rsidR="0003322D" w:rsidRPr="0003322D" w:rsidRDefault="0003322D" w:rsidP="00A91283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14:paraId="307A8B5A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5923F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</w:t>
      </w:r>
    </w:p>
    <w:p w14:paraId="6840D263" w14:textId="77777777"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ชื่อ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19D3FFE0" w14:textId="77777777"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03322D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D020A5">
        <w:rPr>
          <w:rFonts w:ascii="TH SarabunPSK" w:hAnsi="TH SarabunPSK" w:cs="TH SarabunPSK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750BFB08" w14:textId="77777777"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67AA46C2" w14:textId="77777777" w:rsidR="00D020A5" w:rsidRPr="0003322D" w:rsidRDefault="005923FD" w:rsidP="00D020A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Pr="0003322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D020A5">
        <w:rPr>
          <w:rFonts w:ascii="TH SarabunPSK" w:hAnsi="TH SarabunPSK" w:cs="TH SarabunPSK"/>
          <w:sz w:val="32"/>
          <w:szCs w:val="32"/>
        </w:rPr>
        <w:t>..............</w:t>
      </w:r>
      <w:r w:rsidR="00D020A5" w:rsidRPr="0003322D">
        <w:rPr>
          <w:rFonts w:ascii="TH SarabunPSK" w:hAnsi="TH SarabunPSK" w:cs="TH SarabunPSK"/>
          <w:sz w:val="32"/>
          <w:szCs w:val="32"/>
          <w:cs/>
        </w:rPr>
        <w:t>..</w:t>
      </w:r>
    </w:p>
    <w:p w14:paraId="0A696D33" w14:textId="77777777" w:rsidR="005923FD" w:rsidRPr="0003322D" w:rsidRDefault="00D020A5" w:rsidP="00D02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23FD" w:rsidRPr="0003322D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14:paraId="098F0683" w14:textId="77777777"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โครงการวิจัยทุกท่าน</w:t>
      </w:r>
    </w:p>
    <w:p w14:paraId="4EF97FE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................................(ระบุเหตุผลที่เชิญให้เข้าร่วมในการวิจัย</w:t>
      </w:r>
      <w:r w:rsidR="00D50B83">
        <w:rPr>
          <w:rFonts w:ascii="TH SarabunPSK" w:hAnsi="TH SarabunPSK" w:cs="TH SarabunPSK" w:hint="cs"/>
          <w:sz w:val="32"/>
          <w:szCs w:val="32"/>
          <w:cs/>
        </w:rPr>
        <w:t xml:space="preserve"> เช่น เป็นผู้มีสุขภาพดี, เป็นผู้ป่วยโรค..........</w:t>
      </w:r>
      <w:r w:rsidRPr="0003322D">
        <w:rPr>
          <w:rFonts w:ascii="TH SarabunPSK" w:hAnsi="TH SarabunPSK" w:cs="TH SarabunPSK"/>
          <w:sz w:val="32"/>
          <w:szCs w:val="32"/>
          <w:cs/>
        </w:rPr>
        <w:t>) 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 เพิ่มเติม กรุณาซักถามจากทีมงานของแพทย์ผู้ทำวิจัย หรือแพทย์ผู้ร่วมทำวิจัยซึ่งจะเป็นผู้สามารถตอบคำถามและให้ความกระจ่างแก่ท่านได้</w:t>
      </w:r>
    </w:p>
    <w:p w14:paraId="488FFF92" w14:textId="77777777" w:rsidR="00BB20B7" w:rsidRDefault="0003322D" w:rsidP="00BB2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14:paraId="14A1A2D1" w14:textId="3228213D" w:rsidR="0003322D" w:rsidRPr="00BB20B7" w:rsidRDefault="0003322D" w:rsidP="00BB2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14:paraId="17EFEA6B" w14:textId="77777777" w:rsidR="0003322D" w:rsidRPr="0003322D" w:rsidRDefault="0003322D" w:rsidP="0003322D">
      <w:pPr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(ระบุหลักการและเหตุผลโดยย่อ ให้ได้ใจความด้วยภาษาที่ผู้เข้าร่วมการวิจัยสามารถเข้าใจได้ง่าย ไม่ใช้ภาษาอังกฤษ ขอให้แปลหรือเขียนทับศัพท์ โดยใส่ภาษาอังกฤษในวงเล็บ).</w:t>
      </w:r>
    </w:p>
    <w:p w14:paraId="6A00D114" w14:textId="77777777" w:rsidR="0003322D" w:rsidRPr="0003322D" w:rsidRDefault="0003322D" w:rsidP="00A91283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วัตถุประสงค์ของการศึกษา</w:t>
      </w:r>
    </w:p>
    <w:p w14:paraId="3C61CDAC" w14:textId="77777777" w:rsidR="0003322D" w:rsidRPr="0003322D" w:rsidRDefault="0003322D" w:rsidP="00D50B83">
      <w:pPr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ยา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หรือสิ่งที่จะ</w:t>
      </w:r>
      <w:r w:rsidRPr="0003322D">
        <w:rPr>
          <w:rFonts w:ascii="TH SarabunPSK" w:hAnsi="TH SarabunPSK" w:cs="TH SarabunPSK"/>
          <w:sz w:val="32"/>
          <w:szCs w:val="32"/>
          <w:cs/>
        </w:rPr>
        <w:t>ใช้ในการศึกษาครั้งนี้มีชื่อว่า ........................(ภาษาไทย).............................ซึ่งเป็นยาที่อยู่ในกระบวนการ</w:t>
      </w:r>
      <w:r w:rsidR="00D50B83">
        <w:rPr>
          <w:rFonts w:ascii="TH SarabunPSK" w:hAnsi="TH SarabunPSK" w:cs="TH SarabunPSK" w:hint="cs"/>
          <w:sz w:val="32"/>
          <w:szCs w:val="32"/>
          <w:cs/>
        </w:rPr>
        <w:t>วิจัยและพัฒนา/</w:t>
      </w:r>
      <w:r w:rsidRPr="0003322D">
        <w:rPr>
          <w:rFonts w:ascii="TH SarabunPSK" w:hAnsi="TH SarabunPSK" w:cs="TH SarabunPSK"/>
          <w:sz w:val="32"/>
          <w:szCs w:val="32"/>
          <w:cs/>
        </w:rPr>
        <w:t>ศึกษา..........................(ความปลอดภัย/ประสิทธิภาพการ</w:t>
      </w:r>
      <w:r w:rsidR="00D50B83">
        <w:rPr>
          <w:rFonts w:ascii="TH SarabunPSK" w:hAnsi="TH SarabunPSK" w:cs="TH SarabunPSK"/>
          <w:sz w:val="32"/>
          <w:szCs w:val="32"/>
          <w:cs/>
        </w:rPr>
        <w:t>รักษา)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  <w:r w:rsidR="0051189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สำหรับผู้ป่วยที่ภาวะ/โรค)..............................</w:t>
      </w:r>
      <w:r w:rsidR="00D50B83" w:rsidRPr="00D50B83">
        <w:rPr>
          <w:rFonts w:ascii="TH SarabunPSK" w:hAnsi="TH SarabunPSK" w:cs="TH SarabunPSK"/>
          <w:sz w:val="32"/>
          <w:szCs w:val="32"/>
        </w:rPr>
        <w:t xml:space="preserve"> </w:t>
      </w:r>
      <w:r w:rsidR="00D50B83" w:rsidRPr="0003322D">
        <w:rPr>
          <w:rFonts w:ascii="TH SarabunPSK" w:hAnsi="TH SarabunPSK" w:cs="TH SarabunPSK"/>
          <w:sz w:val="32"/>
          <w:szCs w:val="32"/>
        </w:rPr>
        <w:t>(</w:t>
      </w:r>
      <w:r w:rsidR="00D50B83" w:rsidRPr="0003322D">
        <w:rPr>
          <w:rFonts w:ascii="TH SarabunPSK" w:hAnsi="TH SarabunPSK" w:cs="TH SarabunPSK"/>
          <w:sz w:val="32"/>
          <w:szCs w:val="32"/>
          <w:cs/>
        </w:rPr>
        <w:t>เฉพาะกรณีศึกษายา)</w:t>
      </w:r>
      <w:r w:rsidRPr="0003322D">
        <w:rPr>
          <w:rFonts w:ascii="TH SarabunPSK" w:hAnsi="TH SarabunPSK" w:cs="TH SarabunPSK"/>
          <w:sz w:val="32"/>
          <w:szCs w:val="32"/>
          <w:cs/>
        </w:rPr>
        <w:t>.</w:t>
      </w:r>
      <w:r w:rsidRPr="0003322D">
        <w:rPr>
          <w:rFonts w:ascii="TH SarabunPSK" w:hAnsi="TH SarabunPSK" w:cs="TH SarabunPSK"/>
          <w:sz w:val="32"/>
          <w:szCs w:val="32"/>
        </w:rPr>
        <w:t xml:space="preserve">   </w:t>
      </w:r>
    </w:p>
    <w:p w14:paraId="67443EF8" w14:textId="77777777" w:rsidR="00BB20B7" w:rsidRDefault="00D50B83" w:rsidP="00BB20B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ัตถุประสงค์หลัก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การศึกษาในครั้งนี้คือ............................(ระบุรายละเอียดด้วยภาษาที่ผู้เข้าร่วมการวิจัยสามารถเข้าใจได้ง่าย ไม่ใช้ภาษาอังกฤษ ขอให้แปลหรือ</w:t>
      </w:r>
      <w:r>
        <w:rPr>
          <w:rFonts w:ascii="TH SarabunPSK" w:hAnsi="TH SarabunPSK" w:cs="TH SarabunPSK" w:hint="cs"/>
          <w:sz w:val="32"/>
          <w:szCs w:val="32"/>
          <w:cs/>
        </w:rPr>
        <w:t>อธิบายเป็นภาษาไทย หรือ</w:t>
      </w:r>
      <w:r w:rsidR="0003322D" w:rsidRPr="0003322D">
        <w:rPr>
          <w:rFonts w:ascii="TH SarabunPSK" w:hAnsi="TH SarabunPSK" w:cs="TH SarabunPSK"/>
          <w:sz w:val="32"/>
          <w:szCs w:val="32"/>
          <w:cs/>
        </w:rPr>
        <w:t>เขียนทับศัพท์ โดยใส่ภาษาอังกฤษในวงเล็บ)............... จำนวนผู้เข้าร่วมในโครงการวิจัย (ถ้าทำการศึกษาวิจัยในหลายศูนย์ ให้ระบุจำนวนผู้เข้าร่วมโครงการวิจัยในประเทศไทย และในศูนย์เดียวกับผู้ให้ความยินยอม) คือ ........................... คน</w:t>
      </w:r>
    </w:p>
    <w:p w14:paraId="44C7CE08" w14:textId="26F6DB35" w:rsidR="0003322D" w:rsidRPr="00BB20B7" w:rsidRDefault="0003322D" w:rsidP="00BB2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วิจัย</w:t>
      </w:r>
    </w:p>
    <w:p w14:paraId="4037D69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ลังจากท่านให้ความยินยอมที่จะเข้าร่วมในโครงการวิจัยนี้ ผู้วิจัยจะขอตรวจ.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3930E003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(ระบุว่าจะตรวจอะไรบ้าง จะมีการเจาะเลือดหรือไม่ เจาะเท่าไร ตรวจอะไร)...เพื่อคัดกรองว่าท่านมีคุณสมบัติที่เหมาะสมที่จะเข้าร่วมในการวิจัย </w:t>
      </w:r>
    </w:p>
    <w:p w14:paraId="78C454AA" w14:textId="77777777" w:rsidR="00BB20B7" w:rsidRDefault="0003322D" w:rsidP="00BB20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มีคุณสมบัติตามเกณฑ์คัดเข้า ท่านจะได้รับเชิญให้มาพบแพทย์ตามวันเวลาที่ผู้ทำวิจัยนัดหมาย คือ ...................(วัน/เวลา)................................ เพื่อ ....................( ระบุว่าจะดำเนินการอย่างไรกับผู้เข้าร่วมการวิจัย เช่น ตรวจร่างกายอย่างละเอียด ประเมินผลทางห้องปฏิบัติการต่าง ๆ บันทึกการรับและคืนยา ฯลฯ).......... โดยตลอดระยะเวลาที่ท่านอยู่ในโครงการวิจัย คือ ............(ระบุระยะเวลา)........................และมาพบผู้วิจัยหรือผู้ร่วมทำวิจัยทั้งสิ้น.........(จำนวน).............ครั้ง</w:t>
      </w:r>
    </w:p>
    <w:p w14:paraId="018C207D" w14:textId="2159454D" w:rsidR="0003322D" w:rsidRPr="00BB20B7" w:rsidRDefault="0003322D" w:rsidP="00BB20B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เข้าร่วมในโครงการวิจัย</w:t>
      </w:r>
    </w:p>
    <w:p w14:paraId="77C6FBDA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ทำวิจัยอย่างเคร่งครัด รวมทั้งแจ้งอาการผิดปกติต่าง ๆ ที่เกิดขึ้นกับท่านระหว่างที่ท่านเข้าร่วมในโครงการวิจัยให้ผู้ทำวิจัยได้รับทราบ</w:t>
      </w:r>
    </w:p>
    <w:p w14:paraId="3B7509BF" w14:textId="77777777" w:rsidR="00D0128C" w:rsidRDefault="0003322D" w:rsidP="00D01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เพื่อความปลอดภัย ท่านไม่ควรใช้วัคซีน หรือรับประทานยาอื่น จากการจ่ายยาโดยแพทย์อื่นหรือซื้อยาจากร้านขายยา ขอให้ท่านปรึกษาผู้ทำวิจัย ทั้งนี้เนื่องจากวัคซีน หรือยาดังกล่าวอาจมีผลต่อยา........(ชื่อ)..............ที่ท่านได้รับจากผู้ทำวิจัย  ดังนั้นขอให้ท่านแจ้งผู้ทำวิจัยเกี่ยวกับยาที่ท่านได้รับในระหว่างที่ท่านอยู่ในโครงการวิจัย</w:t>
      </w:r>
    </w:p>
    <w:p w14:paraId="779CCF69" w14:textId="67121323" w:rsidR="0003322D" w:rsidRPr="00D0128C" w:rsidRDefault="0003322D" w:rsidP="00D01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</w:p>
    <w:p w14:paraId="55CDF69D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ไม่เขียนว่า “ไม่มีความเสี่ยง” เพราะการเข้าร่วมในการวิจัย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ก็ตาม ย่อมมีความเสี่ยงตั้งแต่ความเสี่ยงเล็กน้อยที่ไม่มากกว่าความเสี่ยงในชีวิตประจำวัน หรือ </w:t>
      </w:r>
      <w:r w:rsidRPr="0003322D">
        <w:rPr>
          <w:rFonts w:ascii="TH SarabunPSK" w:hAnsi="TH SarabunPSK" w:cs="TH SarabunPSK"/>
          <w:sz w:val="32"/>
          <w:szCs w:val="32"/>
        </w:rPr>
        <w:t xml:space="preserve">minimal risks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เช่น เสียเวลา ไม่สะดวก ไม่สบาย สูญเสียรายได้ จนถึงความเสี่ยงต่อร่างกาย ต่อจิตใจ </w:t>
      </w:r>
      <w:r w:rsidR="00104F65" w:rsidRPr="0003322D">
        <w:rPr>
          <w:rFonts w:ascii="TH SarabunPSK" w:hAnsi="TH SarabunPSK" w:cs="TH SarabunPSK" w:hint="cs"/>
          <w:sz w:val="32"/>
          <w:szCs w:val="32"/>
          <w:cs/>
        </w:rPr>
        <w:t>ความเสี่ยงด้านเศรษฐกิจและสังคม ผู้ทำวิจัยต้องวิเคราะห์ความเสี่ยง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)  ความเสี่ยงจากการรับประทานยาทุกชนิดอาจทำให้เกิดอาการไม่พึงประสงค์ได้ทั้งสิ้นไม่มากก็น้อย แพทย์ผู้ทำการวิจัยขอชี้แจงถึงความเสี่ยงและความไม่สบายที่อาจสัมพันธ์กับยาที่ศึกษาทั้งหมดดังนี้ </w:t>
      </w:r>
    </w:p>
    <w:p w14:paraId="597ACE7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</w:rPr>
        <w:tab/>
      </w:r>
      <w:r w:rsidRPr="0003322D">
        <w:rPr>
          <w:rFonts w:ascii="TH SarabunPSK" w:hAnsi="TH SarabunPSK" w:cs="TH SarabunPSK"/>
          <w:sz w:val="32"/>
          <w:szCs w:val="32"/>
          <w:cs/>
        </w:rPr>
        <w:t>มีข้อมูลที่แสดงว่ายา..................(ชื่อยา)...........................................อาจมีผลกระทบต่อ ......................(รายละเอียดผลข้างเคียง)............................................................ รวมถึงอาการข้างเคียงและความไม่สบายที่ยังไม่มีการรายงานด้วย ดังนั้นระหว่างที่ท่านอยู่ในโครงการวิจัยจะมีการติดตามดูแลสุขภาพของท่านอย่างใกล้ชิด</w:t>
      </w:r>
    </w:p>
    <w:p w14:paraId="574F4E2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รุณาแจ้งผู้ทำวิจัยในกรณีที่พบอาการดังกล่าวข้างต้น หรืออาการอื่น ๆ ที่พบร่วมด้วย ระหว่างที่อยู่ในโครงการวิจัย ถ้ามีการเปลี่ยนแปลงเกี่ยวกับสุขภาพของท่าน ขอให้ท่านรายงานให้ผู้ทำวิจัยทราบโดยเร็ว</w:t>
      </w:r>
    </w:p>
    <w:p w14:paraId="1875D402" w14:textId="77777777" w:rsidR="0003322D" w:rsidRPr="0003322D" w:rsidRDefault="0003322D" w:rsidP="00A9128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วามเสี่ยงที่ได้รับจากการเจาะเลือด</w:t>
      </w:r>
    </w:p>
    <w:p w14:paraId="76A45522" w14:textId="77777777" w:rsidR="00D0128C" w:rsidRDefault="0003322D" w:rsidP="00D01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มีโอกาสที่จะเกิดอาการเจ็บ เลือดออก  ช้ำจากการเจาะเลือด  อาการบวมบริเวณที่เจาะเลือดหรือ</w:t>
      </w:r>
      <w:r w:rsidR="00D020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หน้ามืดและโอกาสที่จะเกิดการติดเชื้อบริเวณที่เจาะเลือดพบได้น้อยมาก </w:t>
      </w:r>
    </w:p>
    <w:p w14:paraId="63FB6540" w14:textId="40BEE6AD" w:rsidR="00D0128C" w:rsidRDefault="0003322D" w:rsidP="00D01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ไม่ทราบแน่นอน</w:t>
      </w:r>
    </w:p>
    <w:p w14:paraId="4CEBDFAD" w14:textId="6CBE84D9" w:rsidR="0003322D" w:rsidRPr="0003322D" w:rsidRDefault="0003322D" w:rsidP="00D0128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อาจเกิดอาการข้างเคียง หรือความไม่สบ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ทำวิจัยให้ทราบทันทีเมื่อเกิดความผิดปกติ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 เกิดขึ้น</w:t>
      </w:r>
    </w:p>
    <w:p w14:paraId="0FF0D574" w14:textId="77777777" w:rsidR="0003322D" w:rsidRPr="0003322D" w:rsidRDefault="0003322D" w:rsidP="00D01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ท่านมีข้อสงสัย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 เกี่ยวกับความเสี่ยงที่อาจได้รับจากการเข้าร่วมในโครงการวิจัย ท่านสามารถสอบถามจากผู้ทำวิจัยได้ตลอด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ab/>
      </w:r>
    </w:p>
    <w:p w14:paraId="2A664442" w14:textId="77777777" w:rsidR="00D0128C" w:rsidRDefault="0003322D" w:rsidP="00D01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ทำ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14:paraId="2A48C8E6" w14:textId="04577669" w:rsidR="0003322D" w:rsidRPr="00D0128C" w:rsidRDefault="0003322D" w:rsidP="00D0128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</w:p>
    <w:p w14:paraId="51187866" w14:textId="77777777" w:rsidR="008C52E7" w:rsidRDefault="0003322D" w:rsidP="008C52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หากมีอาการข้างเคียงใด ๆ เกิดขึ้นกับท่าน ขอให้ท่านรีบมาพบแพทย์ที่สถานพยาบาลทันที ถึงแม้ว่าจะอยู่นอกตารางการนัดหมาย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 </w:t>
      </w:r>
    </w:p>
    <w:p w14:paraId="23B2DC52" w14:textId="79807BC0" w:rsidR="0003322D" w:rsidRPr="008C52E7" w:rsidRDefault="0003322D" w:rsidP="008C52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</w:p>
    <w:p w14:paraId="621EF795" w14:textId="77777777" w:rsidR="008C52E7" w:rsidRDefault="0003322D" w:rsidP="008C52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หากผู้เข้าร่วมการวิจัยไม่ได้รับประโยชน์โดยตรง ขอให้ผู้ทำวิจัยระบุว่า “ท่านจะไม่ได้รับประโยชน์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>จากการเข้าร่วมในการวิจัยครั้งนี้  แต่ผลการศึกษาที่ได้จะ........................”)  การเข้าร่วมในโครงการวิจัยนี้อาจจะทำให้ท่านมีสุขภาพที่ดีขึ้น หรืออาจจะลดความรุนแรงของโรคได้ แต่ไม่ได้รับรองว่าสุขภาพของท่านจะต้องดีขึ้นหรือความรุนแรงของโรคจะลดลงอย่างแน่นอน</w:t>
      </w:r>
    </w:p>
    <w:p w14:paraId="625F92AE" w14:textId="67166B4B" w:rsidR="0003322D" w:rsidRPr="008C52E7" w:rsidRDefault="0003322D" w:rsidP="008C52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และรูปแบบการรักษาอื่น ๆ ซึ่งมีอยู่สำหรับอาสาสมัคร</w:t>
      </w:r>
    </w:p>
    <w:p w14:paraId="0F217E17" w14:textId="77777777" w:rsidR="008C52E7" w:rsidRDefault="0003322D" w:rsidP="008C52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อื่น ๆ หลายแบบสำหรับรักษาโรคของท่านได้ ดังนั้นจึงควรปรึกษาแนวทางการรักษาวิธี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3322D">
        <w:rPr>
          <w:rFonts w:ascii="TH SarabunPSK" w:hAnsi="TH SarabunPSK" w:cs="TH SarabunPSK"/>
          <w:sz w:val="32"/>
          <w:szCs w:val="32"/>
          <w:cs/>
        </w:rPr>
        <w:t xml:space="preserve"> กับแพทย์ผู้ให้การรักษาท่านก่อนตัดสินใจเข้าร่วมในการวิจัย</w:t>
      </w:r>
    </w:p>
    <w:p w14:paraId="7DCF0A5E" w14:textId="61BC47F5" w:rsidR="0003322D" w:rsidRPr="008C52E7" w:rsidRDefault="0003322D" w:rsidP="008C52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ร่วมในโครงการวิจัย</w:t>
      </w:r>
    </w:p>
    <w:p w14:paraId="0ACDB642" w14:textId="77777777" w:rsidR="00D50B83" w:rsidRPr="0051189B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  <w:r w:rsidR="00D50B83">
        <w:rPr>
          <w:rFonts w:ascii="TH SarabunPSK" w:hAnsi="TH SarabunPSK" w:cs="TH SarabunPSK"/>
          <w:sz w:val="32"/>
          <w:szCs w:val="32"/>
        </w:rPr>
        <w:t xml:space="preserve"> </w:t>
      </w:r>
      <w:r w:rsidR="00D50B83" w:rsidRPr="0051189B">
        <w:rPr>
          <w:rFonts w:ascii="TH SarabunPSK" w:hAnsi="TH SarabunPSK" w:cs="TH SarabunPSK" w:hint="cs"/>
          <w:sz w:val="32"/>
          <w:szCs w:val="32"/>
          <w:cs/>
        </w:rPr>
        <w:t>(ผู้วิจัยต้องปรับข้อความให้สอดคล้องกับโครงการวิจัย)</w:t>
      </w:r>
    </w:p>
    <w:p w14:paraId="10D5AA11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189B">
        <w:rPr>
          <w:rFonts w:ascii="TH SarabunPSK" w:hAnsi="TH SarabunPSK" w:cs="TH SarabunPSK"/>
          <w:sz w:val="32"/>
          <w:szCs w:val="32"/>
          <w:cs/>
        </w:rPr>
        <w:t>ขอให้ท่านให้ข้อมูลทางการแพทย์ของท่านทั้งในอดีต และปัจจุบัน แก่ผู้ทำวิจัยด้วยความ</w:t>
      </w:r>
      <w:r w:rsidRPr="0003322D">
        <w:rPr>
          <w:rFonts w:ascii="TH SarabunPSK" w:hAnsi="TH SarabunPSK" w:cs="TH SarabunPSK"/>
          <w:sz w:val="32"/>
          <w:szCs w:val="32"/>
          <w:cs/>
        </w:rPr>
        <w:t>สัตย์จริง</w:t>
      </w:r>
    </w:p>
    <w:p w14:paraId="6FEA0878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ความผิดปกติที่เกิดขึ้นระหว่างที่ท่านร่วมในโครงการวิจัย</w:t>
      </w:r>
    </w:p>
    <w:p w14:paraId="0053C993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ขอให้ท่านงดการใช้ยาอื่นนอกเหนือจากที่ผู้ทำวิจัยได้จัดให้ รวมถึงการรักษาอื่น ๆ เช่น การรักษาด้วยสมุนไพร การซื้อยาจากร้านขายยา </w:t>
      </w:r>
    </w:p>
    <w:p w14:paraId="2968C81F" w14:textId="77777777" w:rsidR="0003322D" w:rsidRPr="0003322D" w:rsidRDefault="0003322D" w:rsidP="0003322D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ให้ท่านแจ้งให้ผู้ทำวิจัยทราบทันที หากท่านได้รับยาอื่นนอกเหนือจากยาที่ใช้ในการศึกษาตลอดระยะเวลาที่ท่านอยู่ในโครงการวิจัย</w:t>
      </w:r>
    </w:p>
    <w:p w14:paraId="4741DD0E" w14:textId="77777777" w:rsidR="0021550A" w:rsidRDefault="0003322D" w:rsidP="0021550A">
      <w:pPr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>ขอให้ท่านนำยาที่ใช้ในการศึกษาของท่านทั้งหมดที่เหลือจากการรับประทานมาให้ผู้ทำวิจัยทุกครั้งที่นัดหมายให้มาพบ</w:t>
      </w:r>
    </w:p>
    <w:p w14:paraId="1EDCDFE5" w14:textId="4BD86259" w:rsidR="0003322D" w:rsidRPr="0021550A" w:rsidRDefault="0003322D" w:rsidP="0021550A">
      <w:pPr>
        <w:ind w:left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55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ผู้ทำวิจัย</w:t>
      </w:r>
      <w:r w:rsidRPr="0021550A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2155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</w:p>
    <w:p w14:paraId="1A862079" w14:textId="77777777" w:rsidR="0003322D" w:rsidRPr="0003322D" w:rsidRDefault="0003322D" w:rsidP="00D02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พบอันตรายที่เกิดขึ้นจากการวิจัย ท่านจะได้รับการรักษาอย่างเหมาะสมทันที และท่านปฏิบัติตามคำแนะนำของทีมผู้ทำวิจัยแล้ว ผู้ทำ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าใช้จ่ายในการรักษาพยาบาลของท่าน และการลงนามในเอกสารให้ความยินยอม ไม่ได้หมายความว่าท่านได้สละสิทธิ์ทางกฎหมายตามปกติที่ท่าน</w:t>
      </w:r>
      <w:r w:rsidR="00A9128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3322D">
        <w:rPr>
          <w:rFonts w:ascii="TH SarabunPSK" w:hAnsi="TH SarabunPSK" w:cs="TH SarabunPSK"/>
          <w:sz w:val="32"/>
          <w:szCs w:val="32"/>
          <w:cs/>
        </w:rPr>
        <w:t>พึงมี</w:t>
      </w:r>
    </w:p>
    <w:p w14:paraId="4159BAF2" w14:textId="44CA2B11" w:rsidR="0003322D" w:rsidRP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ติดต่อกับผู้ทำวิจัยคือ ................</w:t>
      </w:r>
      <w:r w:rsidR="00A9128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03322D">
        <w:rPr>
          <w:rFonts w:ascii="TH SarabunPSK" w:hAnsi="TH SarabunPSK" w:cs="TH SarabunPSK"/>
          <w:sz w:val="32"/>
          <w:szCs w:val="32"/>
          <w:cs/>
        </w:rPr>
        <w:t>.....(ระบุชื่อแพทย์ หรือผู้ทำวิจัย)....................................ได้ตลอด 24 ชั่วโมง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การวิจัย</w:t>
      </w:r>
    </w:p>
    <w:p w14:paraId="2A65AD0F" w14:textId="77777777" w:rsid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 xml:space="preserve">ท่านจะได้รับยา.................(ชื่อยาและยาที่ใช้ร่วมด้วย ถ้ามี)......ในโครงการวิจัยจากผู้สนับสนุนการวิจัยโดยไม่ต้องเสียค่าใช้จ่าย (การทำ </w:t>
      </w:r>
      <w:r w:rsidRPr="0003322D">
        <w:rPr>
          <w:rFonts w:ascii="TH SarabunPSK" w:hAnsi="TH SarabunPSK" w:cs="TH SarabunPSK"/>
          <w:sz w:val="32"/>
          <w:szCs w:val="32"/>
        </w:rPr>
        <w:t xml:space="preserve">clinical trial </w:t>
      </w:r>
      <w:r w:rsidRPr="0003322D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3322D">
        <w:rPr>
          <w:rFonts w:ascii="TH SarabunPSK" w:hAnsi="TH SarabunPSK" w:cs="TH SarabunPSK"/>
          <w:sz w:val="32"/>
          <w:szCs w:val="32"/>
        </w:rPr>
        <w:t>/</w:t>
      </w:r>
      <w:r w:rsidRPr="0003322D">
        <w:rPr>
          <w:rFonts w:ascii="TH SarabunPSK" w:hAnsi="TH SarabunPSK" w:cs="TH SarabunPSK"/>
          <w:sz w:val="32"/>
          <w:szCs w:val="32"/>
          <w:cs/>
        </w:rPr>
        <w:t>ผู้สนับสนุนโครงการวิจัยจะต้องออกค่าใช้จ่ายทั้งหมดให้ผู้เข้าร่วมการวิจัย)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9ACD572" w14:textId="77777777" w:rsidR="002A20AA" w:rsidRPr="0003322D" w:rsidRDefault="002A20AA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่านจะมีค่าใช้จ่ายที่จะต้องรับผิดชอบ ได้แก่.................................................</w:t>
      </w:r>
    </w:p>
    <w:p w14:paraId="0CD02B13" w14:textId="1AE301DF" w:rsidR="0003322D" w:rsidRP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(ค่าใช้จ่ายอื่นที่เกี่ยวข้องกับโครงการวิจัย เช่น ค่าธรรมเนียมทางการแพทย์ และ ค่าวิเคราะห์ทาง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  <w:r w:rsidRPr="0003322D">
        <w:rPr>
          <w:rFonts w:ascii="TH SarabunPSK" w:hAnsi="TH SarabunPSK" w:cs="TH SarabunPSK"/>
          <w:sz w:val="32"/>
          <w:szCs w:val="32"/>
        </w:rPr>
        <w:t>)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ผู้เข้าร่วมวิจัย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ถ้ามี)</w:t>
      </w:r>
    </w:p>
    <w:p w14:paraId="291128FB" w14:textId="77777777" w:rsidR="00192CF4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ท่านจะไม่ได้รับเงินค่าตอบแทนจากการเข้าร่วมในการวิจัย แต่ท่านจะได้รับ</w:t>
      </w:r>
      <w:r w:rsidR="002A20AA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ค่าเดินทางและเงินชดเชยการสูญเสียรายได้ </w:t>
      </w:r>
      <w:r w:rsidR="002A20AA">
        <w:rPr>
          <w:rFonts w:ascii="TH SarabunPSK" w:hAnsi="TH SarabunPSK" w:cs="TH SarabunPSK" w:hint="cs"/>
          <w:sz w:val="32"/>
          <w:szCs w:val="32"/>
          <w:cs/>
        </w:rPr>
        <w:t xml:space="preserve">เสียเวลา </w:t>
      </w:r>
      <w:r w:rsidRPr="0003322D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  ในการมาพบแพทย์ทุกครั้ง ครั้งละ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9128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020A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3322D">
        <w:rPr>
          <w:rFonts w:ascii="TH SarabunPSK" w:hAnsi="TH SarabunPSK" w:cs="TH SarabunPSK"/>
          <w:sz w:val="32"/>
          <w:szCs w:val="32"/>
          <w:cs/>
        </w:rPr>
        <w:t>......</w:t>
      </w:r>
    </w:p>
    <w:p w14:paraId="004E4C2B" w14:textId="77777777" w:rsid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(จำนวนเ</w:t>
      </w:r>
      <w:r w:rsidR="00A91283">
        <w:rPr>
          <w:rFonts w:ascii="TH SarabunPSK" w:hAnsi="TH SarabunPSK" w:cs="TH SarabunPSK"/>
          <w:sz w:val="32"/>
          <w:szCs w:val="32"/>
          <w:cs/>
        </w:rPr>
        <w:t>งิน)....</w:t>
      </w:r>
      <w:r w:rsidR="00A91283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91283">
        <w:rPr>
          <w:rFonts w:ascii="TH SarabunPSK" w:hAnsi="TH SarabunPSK" w:cs="TH SarabunPSK"/>
          <w:sz w:val="32"/>
          <w:szCs w:val="32"/>
          <w:cs/>
        </w:rPr>
        <w:t>.... บาท รวมทั้งหมด ...</w:t>
      </w:r>
      <w:r w:rsidR="00A9128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03322D">
        <w:rPr>
          <w:rFonts w:ascii="TH SarabunPSK" w:hAnsi="TH SarabunPSK" w:cs="TH SarabunPSK"/>
          <w:sz w:val="32"/>
          <w:szCs w:val="32"/>
          <w:cs/>
        </w:rPr>
        <w:t>..........(จำนวนครั้ง)............ครั้ง</w:t>
      </w:r>
    </w:p>
    <w:p w14:paraId="3AE7FC89" w14:textId="4736119B" w:rsidR="0003322D" w:rsidRP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ผู้เข้าร่วมวิจัย (ถ้ามี)</w:t>
      </w:r>
    </w:p>
    <w:p w14:paraId="59BE4D89" w14:textId="77777777" w:rsid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สนับสนุนการวิจัยได้ทำประกันภัยให้แก่ผู้เข้าร่วมการวิจัยทุกท่าน ซึ่งหากเกิดอันตรายหรือความเสียหายต่อท่าน ที่เป็นผลสืบเนื่องโดยตรงจากโครงการวิจัย ท่านจะได้รับ.................(ระบุการชดเชย)...............</w:t>
      </w:r>
    </w:p>
    <w:p w14:paraId="7051D414" w14:textId="05278FA5" w:rsidR="0003322D" w:rsidRP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โครงการวิจัย</w:t>
      </w:r>
    </w:p>
    <w:p w14:paraId="0E41FCE1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p w14:paraId="148EEFB9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</w:t>
      </w:r>
      <w:r w:rsidRPr="0003322D">
        <w:rPr>
          <w:rFonts w:ascii="TH SarabunPSK" w:hAnsi="TH SarabunPSK" w:cs="TH SarabunPSK"/>
          <w:sz w:val="32"/>
          <w:szCs w:val="32"/>
        </w:rPr>
        <w:t xml:space="preserve"> </w:t>
      </w:r>
      <w:r w:rsidRPr="0003322D">
        <w:rPr>
          <w:rFonts w:ascii="TH SarabunPSK" w:hAnsi="TH SarabunPSK" w:cs="TH SarabunPSK"/>
          <w:sz w:val="32"/>
          <w:szCs w:val="32"/>
          <w:cs/>
        </w:rPr>
        <w:t>ในกรณีดังต่อไปนี้</w:t>
      </w:r>
    </w:p>
    <w:p w14:paraId="4A8F5796" w14:textId="77777777" w:rsidR="0003322D" w:rsidRPr="00A91283" w:rsidRDefault="0003322D" w:rsidP="00A91283">
      <w:pPr>
        <w:pStyle w:val="a9"/>
        <w:numPr>
          <w:ilvl w:val="0"/>
          <w:numId w:val="6"/>
        </w:numPr>
        <w:tabs>
          <w:tab w:val="clear" w:pos="714"/>
          <w:tab w:val="left" w:pos="284"/>
          <w:tab w:val="num" w:pos="567"/>
        </w:tabs>
        <w:ind w:hanging="430"/>
        <w:jc w:val="thaiDistribute"/>
        <w:rPr>
          <w:rFonts w:ascii="TH SarabunPSK" w:hAnsi="TH SarabunPSK" w:cs="TH SarabunPSK"/>
          <w:sz w:val="32"/>
          <w:szCs w:val="32"/>
        </w:rPr>
      </w:pPr>
      <w:r w:rsidRPr="00A91283">
        <w:rPr>
          <w:rFonts w:ascii="TH SarabunPSK" w:hAnsi="TH SarabunPSK" w:cs="TH SarabunPSK"/>
          <w:sz w:val="32"/>
          <w:szCs w:val="32"/>
          <w:cs/>
        </w:rPr>
        <w:t>ท่านไม่สามารถ</w:t>
      </w:r>
      <w:r w:rsidR="00D020A5" w:rsidRPr="00A9128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A91283">
        <w:rPr>
          <w:rFonts w:ascii="TH SarabunPSK" w:hAnsi="TH SarabunPSK" w:cs="TH SarabunPSK"/>
          <w:sz w:val="32"/>
          <w:szCs w:val="32"/>
          <w:cs/>
        </w:rPr>
        <w:t>ตามคำแนะนำของผู้ทำวิจัย</w:t>
      </w:r>
    </w:p>
    <w:p w14:paraId="781FE4FD" w14:textId="77777777"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ศึกษา</w:t>
      </w:r>
    </w:p>
    <w:p w14:paraId="7AA0B365" w14:textId="77777777"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โครงการวิจัย</w:t>
      </w:r>
    </w:p>
    <w:p w14:paraId="020F22B4" w14:textId="77777777"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 หรือความผิดปกติของผลทางห้องปฏิบัติการจากการได้รับยาที่ใช้ในการศึกษา</w:t>
      </w:r>
    </w:p>
    <w:p w14:paraId="19B3145B" w14:textId="77777777" w:rsidR="0003322D" w:rsidRPr="0003322D" w:rsidRDefault="0003322D" w:rsidP="00A91283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แพ้ยาที่ใช้ในการศึกษา</w:t>
      </w:r>
    </w:p>
    <w:p w14:paraId="2A1EF624" w14:textId="77777777" w:rsidR="0021550A" w:rsidRDefault="0003322D" w:rsidP="0021550A">
      <w:pPr>
        <w:numPr>
          <w:ilvl w:val="0"/>
          <w:numId w:val="2"/>
        </w:numPr>
        <w:tabs>
          <w:tab w:val="clear" w:pos="644"/>
          <w:tab w:val="num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>ท่านต้องการปรับเปลี่ยนการรักษาด้วยยาตัวที่ไม่ได้รับอนุญาตจากการวิจัยครั้งนี้</w:t>
      </w:r>
    </w:p>
    <w:p w14:paraId="2E9B6281" w14:textId="452B5314" w:rsidR="0003322D" w:rsidRP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55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</w:p>
    <w:p w14:paraId="1A1EAABC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14:paraId="2588A6CB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 หรือเขียน</w:t>
      </w:r>
      <w:r w:rsidRPr="0051189B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 โดยส่งไปที่ ......................(ชื่อผู้วิจัยหลักและ</w:t>
      </w:r>
      <w:r w:rsidR="002A20AA" w:rsidRPr="0051189B">
        <w:rPr>
          <w:rFonts w:ascii="TH SarabunPSK" w:hAnsi="TH SarabunPSK" w:cs="TH SarabunPSK" w:hint="cs"/>
          <w:sz w:val="32"/>
          <w:szCs w:val="32"/>
          <w:cs/>
        </w:rPr>
        <w:t>สถานที่ทำงาน</w:t>
      </w:r>
      <w:r w:rsidRPr="0051189B">
        <w:rPr>
          <w:rFonts w:ascii="TH SarabunPSK" w:hAnsi="TH SarabunPSK" w:cs="TH SarabunPSK"/>
          <w:sz w:val="32"/>
          <w:szCs w:val="32"/>
          <w:cs/>
        </w:rPr>
        <w:t>ในประเทศไทย)...................................................................</w:t>
      </w:r>
    </w:p>
    <w:p w14:paraId="067391F1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</w:t>
      </w:r>
      <w:r w:rsidRPr="0003322D">
        <w:rPr>
          <w:rFonts w:ascii="TH SarabunPSK" w:hAnsi="TH SarabunPSK" w:cs="TH SarabunPSK"/>
          <w:sz w:val="32"/>
          <w:szCs w:val="32"/>
        </w:rPr>
        <w:t xml:space="preserve">  </w:t>
      </w:r>
      <w:r w:rsidRPr="0003322D">
        <w:rPr>
          <w:rFonts w:ascii="TH SarabunPSK" w:hAnsi="TH SarabunPSK" w:cs="TH SarabunPSK"/>
          <w:sz w:val="32"/>
          <w:szCs w:val="32"/>
          <w:cs/>
        </w:rPr>
        <w:t>และท่านจะไม่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14:paraId="0478A92A" w14:textId="77777777" w:rsid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14:paraId="4B66120D" w14:textId="1BCF8D9E" w:rsidR="0003322D" w:rsidRP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</w:p>
    <w:p w14:paraId="25CF6912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ตัวอย่างชีวภาพที่ได้จากอาสาสมัคร เช่น เลือดที่เหลือจากการวิจัย ผู้วิจัยอาจจะจัดการ ดังต่อไปนี้</w:t>
      </w:r>
    </w:p>
    <w:p w14:paraId="20FEA40B" w14:textId="77777777" w:rsidR="0003322D" w:rsidRPr="0003322D" w:rsidRDefault="0003322D" w:rsidP="0003322D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วิจัย</w:t>
      </w:r>
    </w:p>
    <w:p w14:paraId="63E7FEEE" w14:textId="77777777" w:rsidR="0003322D" w:rsidRPr="00D020A5" w:rsidRDefault="0003322D" w:rsidP="00456438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020A5">
        <w:rPr>
          <w:rFonts w:ascii="TH SarabunPSK" w:hAnsi="TH SarabunPSK" w:cs="TH SarabunPSK"/>
          <w:sz w:val="32"/>
          <w:szCs w:val="32"/>
          <w:cs/>
        </w:rPr>
        <w:t>ขอเก็บตัวอย่างสำหรับตรวจซ้ำ เพื่อยืนยันความถูกต้องของผลการทดลองเป็นระยะเวลา.....(ระบุเวลาที่แน่นอน แต่ไม่เกิน 1 ปี).......</w:t>
      </w:r>
    </w:p>
    <w:p w14:paraId="2A631838" w14:textId="77777777" w:rsidR="0021550A" w:rsidRDefault="0003322D" w:rsidP="0021550A">
      <w:pPr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ขอเก็บตัวอย่างไว้เพื่องานวิจัยในอนาคตเป็นระยะเวลา 10 ปี โดยระบุวิธีเก็บว่าจะเชื่อมโยงถึงข้อมูลของอาสาสมัครหรือไม่อย่างไร สถานที่เก็บและผู้เข้าถึงตัวอย่าง 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หลัก และก่อนทำวิจัยจะต้องเสนอโครงร่างให้คณะกรรมการจริยธรรมการวิจัยรับรองจึงจะดำเนินการได้</w:t>
      </w:r>
    </w:p>
    <w:p w14:paraId="699DB666" w14:textId="1E6BD8A6" w:rsidR="0003322D" w:rsidRPr="0021550A" w:rsidRDefault="0003322D" w:rsidP="0021550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1550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ของผู้เข้าร่วมในโครงการวิจัย</w:t>
      </w:r>
    </w:p>
    <w:p w14:paraId="626B6635" w14:textId="77777777" w:rsidR="0003322D" w:rsidRPr="0003322D" w:rsidRDefault="0003322D" w:rsidP="0003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14:paraId="4D3CE275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วิจัยในครั้งนี้</w:t>
      </w:r>
    </w:p>
    <w:p w14:paraId="33C88F3A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14:paraId="302B6D0D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14:paraId="0D03626B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จะได้รับจากการวิจัย</w:t>
      </w:r>
    </w:p>
    <w:p w14:paraId="55E35C6A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</w:r>
    </w:p>
    <w:p w14:paraId="0E5D3B88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lastRenderedPageBreak/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14:paraId="29C18EE6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14:paraId="0193D3C4" w14:textId="77777777" w:rsid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14:paraId="1F2FC140" w14:textId="77777777" w:rsidR="00F65900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จะได้รับเอกสารข้อมูลคำอธิบายสำหรับผู้เข้าร่วมในโครงการวิจัยและสำเนาเอกสารใบยินยอม</w:t>
      </w:r>
    </w:p>
    <w:p w14:paraId="06156CD3" w14:textId="77777777" w:rsidR="0003322D" w:rsidRPr="0003322D" w:rsidRDefault="0003322D" w:rsidP="00F65900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14:paraId="7EFC9EF2" w14:textId="77777777" w:rsidR="0003322D" w:rsidRPr="0003322D" w:rsidRDefault="0003322D" w:rsidP="0003322D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14:paraId="3C6AACA1" w14:textId="33251ACE" w:rsidR="0003322D" w:rsidRPr="001517FE" w:rsidRDefault="0003322D" w:rsidP="00A91283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หรือท่านไม่ได้รับการปฏิบัติตามที่</w:t>
      </w:r>
      <w:r w:rsidR="00D020A5" w:rsidRPr="0003322D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03322D">
        <w:rPr>
          <w:rFonts w:ascii="TH SarabunPSK" w:hAnsi="TH SarabunPSK" w:cs="TH SarabunPSK"/>
          <w:sz w:val="32"/>
          <w:szCs w:val="32"/>
          <w:cs/>
        </w:rPr>
        <w:t xml:space="preserve">ในเอกสารข้อมูลคำอธิบายสำหรับผู้เข้าร่วมในการวิจัย ท่านสามารถร้องเรียนได้ที่ </w:t>
      </w:r>
      <w:r w:rsidRPr="00104F65">
        <w:rPr>
          <w:rFonts w:ascii="TH SarabunPSK" w:hAnsi="TH SarabunPSK" w:cs="TH SarabunPSK"/>
          <w:sz w:val="32"/>
          <w:szCs w:val="32"/>
          <w:cs/>
        </w:rPr>
        <w:t>คณะกรรมการจริยธรรมการวิจัย</w:t>
      </w:r>
      <w:r w:rsidR="00A91283">
        <w:rPr>
          <w:rFonts w:ascii="TH SarabunPSK" w:hAnsi="TH SarabunPSK" w:cs="TH SarabunPSK" w:hint="cs"/>
          <w:sz w:val="32"/>
          <w:szCs w:val="32"/>
          <w:cs/>
        </w:rPr>
        <w:t>ในมนุษย์</w:t>
      </w:r>
      <w:r w:rsidRPr="00104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F65" w:rsidRPr="00104F65">
        <w:rPr>
          <w:rFonts w:ascii="TH SarabunPSK" w:hAnsi="TH SarabunPSK" w:cs="TH SarabunPSK" w:hint="cs"/>
          <w:sz w:val="32"/>
          <w:szCs w:val="32"/>
          <w:cs/>
        </w:rPr>
        <w:t>โรงพยาบาลวชิระภูเก็ต</w:t>
      </w:r>
      <w:r w:rsidRPr="00104F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283" w:rsidRPr="00104F65">
        <w:rPr>
          <w:rFonts w:ascii="TH SarabunPSK" w:hAnsi="TH SarabunPSK" w:cs="TH SarabunPSK" w:hint="cs"/>
          <w:sz w:val="32"/>
          <w:szCs w:val="32"/>
          <w:cs/>
        </w:rPr>
        <w:t>ชั้</w:t>
      </w:r>
      <w:r w:rsidR="00A91283" w:rsidRPr="00104F65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1517FE">
        <w:rPr>
          <w:rFonts w:ascii="TH SarabunPSK" w:hAnsi="TH SarabunPSK" w:cs="TH SarabunPSK" w:hint="cs"/>
          <w:sz w:val="32"/>
          <w:szCs w:val="32"/>
          <w:cs/>
        </w:rPr>
        <w:t>6</w:t>
      </w:r>
      <w:r w:rsidR="00A91283">
        <w:rPr>
          <w:rFonts w:ascii="TH SarabunPSK" w:hAnsi="TH SarabunPSK" w:cs="TH SarabunPSK" w:hint="cs"/>
          <w:sz w:val="32"/>
          <w:szCs w:val="32"/>
          <w:cs/>
        </w:rPr>
        <w:t xml:space="preserve"> อาคารบ้าน</w:t>
      </w:r>
      <w:r w:rsidR="00104F65" w:rsidRPr="00104F65">
        <w:rPr>
          <w:rFonts w:ascii="TH SarabunPSK" w:hAnsi="TH SarabunPSK" w:cs="TH SarabunPSK" w:hint="cs"/>
          <w:sz w:val="32"/>
          <w:szCs w:val="32"/>
          <w:cs/>
        </w:rPr>
        <w:t>คุณพุ่ม</w:t>
      </w:r>
      <w:r w:rsidR="00A912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4F65">
        <w:rPr>
          <w:rFonts w:ascii="TH SarabunPSK" w:hAnsi="TH SarabunPSK" w:cs="TH SarabunPSK"/>
          <w:sz w:val="32"/>
          <w:szCs w:val="32"/>
          <w:cs/>
        </w:rPr>
        <w:t xml:space="preserve">โทร </w:t>
      </w:r>
      <w:r w:rsidRPr="00104F65">
        <w:rPr>
          <w:rFonts w:ascii="TH SarabunPSK" w:hAnsi="TH SarabunPSK" w:cs="TH SarabunPSK"/>
          <w:sz w:val="32"/>
          <w:szCs w:val="32"/>
        </w:rPr>
        <w:t>0-</w:t>
      </w:r>
      <w:r w:rsidR="00104F65" w:rsidRPr="00104F65">
        <w:rPr>
          <w:rFonts w:ascii="TH SarabunPSK" w:hAnsi="TH SarabunPSK" w:cs="TH SarabunPSK" w:hint="cs"/>
          <w:sz w:val="32"/>
          <w:szCs w:val="32"/>
          <w:cs/>
        </w:rPr>
        <w:t>76</w:t>
      </w:r>
      <w:r w:rsidRPr="00104F65">
        <w:rPr>
          <w:rFonts w:ascii="TH SarabunPSK" w:hAnsi="TH SarabunPSK" w:cs="TH SarabunPSK"/>
          <w:sz w:val="32"/>
          <w:szCs w:val="32"/>
        </w:rPr>
        <w:t>-</w:t>
      </w:r>
      <w:r w:rsidR="00104F65" w:rsidRPr="00104F65">
        <w:rPr>
          <w:rFonts w:ascii="TH SarabunPSK" w:hAnsi="TH SarabunPSK" w:cs="TH SarabunPSK"/>
          <w:sz w:val="32"/>
          <w:szCs w:val="32"/>
        </w:rPr>
        <w:t>361234</w:t>
      </w:r>
      <w:r w:rsidRPr="00104F65">
        <w:rPr>
          <w:rFonts w:ascii="TH SarabunPSK" w:hAnsi="TH SarabunPSK" w:cs="TH SarabunPSK"/>
          <w:sz w:val="32"/>
          <w:szCs w:val="32"/>
        </w:rPr>
        <w:t xml:space="preserve"> </w:t>
      </w:r>
      <w:r w:rsidRPr="00104F65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B63373">
        <w:rPr>
          <w:rFonts w:ascii="TH SarabunPSK" w:hAnsi="TH SarabunPSK" w:cs="TH SarabunPSK"/>
          <w:sz w:val="32"/>
          <w:szCs w:val="32"/>
        </w:rPr>
        <w:t>662</w:t>
      </w:r>
      <w:r w:rsidR="001517FE">
        <w:rPr>
          <w:rFonts w:ascii="TH SarabunPSK" w:hAnsi="TH SarabunPSK" w:cs="TH SarabunPSK"/>
          <w:sz w:val="32"/>
          <w:szCs w:val="32"/>
        </w:rPr>
        <w:t>4</w:t>
      </w:r>
      <w:r w:rsidRPr="00104F65">
        <w:rPr>
          <w:rFonts w:ascii="TH SarabunPSK" w:hAnsi="TH SarabunPSK" w:cs="TH SarabunPSK"/>
          <w:sz w:val="32"/>
          <w:szCs w:val="32"/>
        </w:rPr>
        <w:t xml:space="preserve"> </w:t>
      </w:r>
      <w:r w:rsidRPr="00104F65">
        <w:rPr>
          <w:rFonts w:ascii="TH SarabunPSK" w:hAnsi="TH SarabunPSK" w:cs="TH SarabunPSK"/>
          <w:sz w:val="32"/>
          <w:szCs w:val="32"/>
          <w:cs/>
        </w:rPr>
        <w:t>ในเวลาราชการ</w:t>
      </w:r>
      <w:r w:rsidR="00A912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91283" w:rsidRPr="00A9128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A91283" w:rsidRPr="00A91283">
        <w:rPr>
          <w:rFonts w:ascii="TH SarabunIT๙" w:hAnsi="TH SarabunIT๙" w:cs="TH SarabunIT๙"/>
          <w:sz w:val="32"/>
          <w:szCs w:val="32"/>
        </w:rPr>
        <w:t>e-mail:</w:t>
      </w:r>
      <w:r w:rsidR="00A91283" w:rsidRPr="00A912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1283">
        <w:rPr>
          <w:rFonts w:ascii="TH SarabunIT๙" w:hAnsi="TH SarabunIT๙" w:cs="TH SarabunIT๙"/>
          <w:sz w:val="32"/>
          <w:szCs w:val="32"/>
        </w:rPr>
        <w:t>ecvcrpk</w:t>
      </w:r>
      <w:r w:rsidR="00A91283" w:rsidRPr="00A91283">
        <w:rPr>
          <w:rFonts w:ascii="TH SarabunIT๙" w:hAnsi="TH SarabunIT๙" w:cs="TH SarabunIT๙"/>
          <w:sz w:val="32"/>
          <w:szCs w:val="32"/>
        </w:rPr>
        <w:t>@</w:t>
      </w:r>
      <w:r w:rsidR="00A91283">
        <w:rPr>
          <w:rFonts w:ascii="TH SarabunIT๙" w:hAnsi="TH SarabunIT๙" w:cs="TH SarabunIT๙"/>
          <w:sz w:val="32"/>
          <w:szCs w:val="32"/>
        </w:rPr>
        <w:t>gmail.com</w:t>
      </w:r>
    </w:p>
    <w:p w14:paraId="636D5E59" w14:textId="77777777" w:rsidR="000D1CDA" w:rsidRPr="0003322D" w:rsidRDefault="0003322D" w:rsidP="00A9128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322D">
        <w:rPr>
          <w:rFonts w:ascii="TH SarabunPSK" w:hAnsi="TH SarabunPSK" w:cs="TH SarabunPSK"/>
          <w:sz w:val="32"/>
          <w:szCs w:val="32"/>
          <w:cs/>
        </w:rPr>
        <w:t xml:space="preserve">ขอขอบคุณในการร่วมมือของท่านมา ณ </w:t>
      </w:r>
      <w:proofErr w:type="spellStart"/>
      <w:r w:rsidRPr="0003322D">
        <w:rPr>
          <w:rFonts w:ascii="TH SarabunPSK" w:hAnsi="TH SarabunPSK" w:cs="TH SarabunPSK"/>
          <w:sz w:val="32"/>
          <w:szCs w:val="32"/>
          <w:cs/>
        </w:rPr>
        <w:t>ที่นี้</w:t>
      </w:r>
      <w:proofErr w:type="spellEnd"/>
    </w:p>
    <w:p w14:paraId="75C96F92" w14:textId="77777777" w:rsidR="00857020" w:rsidRPr="00A91283" w:rsidRDefault="00857020" w:rsidP="00A912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CA1BD0" w14:textId="77777777" w:rsidR="009D075E" w:rsidRDefault="00110D50" w:rsidP="00D020A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 w14:anchorId="4F8E6DC6">
          <v:roundrect id="_x0000_s1026" style="position:absolute;left:0;text-align:left;margin-left:-13.9pt;margin-top:2.8pt;width:504.5pt;height:309.5pt;z-index:-251658240" arcsize="10923f"/>
        </w:pict>
      </w:r>
    </w:p>
    <w:p w14:paraId="2399EA6F" w14:textId="77777777" w:rsidR="000D1CDA" w:rsidRPr="00FB62E5" w:rsidRDefault="000D1CDA" w:rsidP="00D020A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แนะนำผู้วิจัย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 ในการเขียน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ตามตัวอย่างโครงร่าง</w:t>
      </w:r>
    </w:p>
    <w:p w14:paraId="62C35F11" w14:textId="77777777" w:rsidR="000D1CDA" w:rsidRPr="00FB62E5" w:rsidRDefault="000D1CDA" w:rsidP="00D020A5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ไม่ต้องส่งเอกสารคำชี้แจงมากับโครงร่าง</w:t>
      </w:r>
    </w:p>
    <w:p w14:paraId="7C22F899" w14:textId="77777777" w:rsidR="000D1CDA" w:rsidRPr="00FB62E5" w:rsidRDefault="000D1CDA" w:rsidP="00D020A5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ผู้วิจัยสามารถปรับแก้โครงร่าง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ให้เข้ากับบริบทงานวิจัยของตัวเอง สามารถตัดหัวข้อที่ไม่เกี่ยวข้องออก เช่น ถ้าเป็นงานวิจัยที่ให้ตอบแบบสอบถามเท่านั้น สามารถตัดหัวข้อเรื่องความเสี่ยงที่ได้รับจากการเจาะเลือดได้ เป็นต้น</w:t>
      </w:r>
    </w:p>
    <w:p w14:paraId="64A7F539" w14:textId="77777777" w:rsidR="000D1CDA" w:rsidRPr="00FB62E5" w:rsidRDefault="000D1CDA" w:rsidP="00D020A5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 xml:space="preserve">เอกสารข้อมูลคำอธิบายสำหรับผู้เข้าร่วมในโครงการวิจัยและเอกสารแสดงความยินยอมเข้าร่วมในโครงการวิจัยที่ผู้วิจัยจัดทำเป็นครั้งแรก ให้ใส่เป็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1.0 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พร้อมลงวันที่ เดือน ปีที่จัดทำกำกับ ถ้ามีการแก้ไขครั้งที่ 1 ให้ใส่เป็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2.0 </w:t>
      </w:r>
      <w:r w:rsidRPr="00FB62E5">
        <w:rPr>
          <w:rFonts w:ascii="TH SarabunPSK" w:hAnsi="TH SarabunPSK" w:cs="TH SarabunPSK"/>
          <w:sz w:val="32"/>
          <w:szCs w:val="32"/>
          <w:cs/>
        </w:rPr>
        <w:t xml:space="preserve">พร้อมลงวันที่ เดือน ปีที่จัดทำกำกับ และถ้ามีการแก้ไขอีกให้เปลี่ยน </w:t>
      </w:r>
      <w:r w:rsidRPr="00FB62E5">
        <w:rPr>
          <w:rFonts w:ascii="TH SarabunPSK" w:hAnsi="TH SarabunPSK" w:cs="TH SarabunPSK"/>
          <w:sz w:val="32"/>
          <w:szCs w:val="32"/>
        </w:rPr>
        <w:t xml:space="preserve">Version </w:t>
      </w:r>
      <w:r w:rsidRPr="00FB62E5">
        <w:rPr>
          <w:rFonts w:ascii="TH SarabunPSK" w:hAnsi="TH SarabunPSK" w:cs="TH SarabunPSK"/>
          <w:sz w:val="32"/>
          <w:szCs w:val="32"/>
          <w:cs/>
        </w:rPr>
        <w:t>ใหม่พร้อมลงวันที่ เดือน ปีกำกับทุกครั้งที่มีการแก้ไข</w:t>
      </w:r>
    </w:p>
    <w:p w14:paraId="1A777E6D" w14:textId="77777777" w:rsidR="000D1CDA" w:rsidRPr="00FB62E5" w:rsidRDefault="000D1CDA" w:rsidP="00D020A5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62E5">
        <w:rPr>
          <w:rFonts w:ascii="TH SarabunPSK" w:hAnsi="TH SarabunPSK" w:cs="TH SarabunPSK"/>
          <w:sz w:val="32"/>
          <w:szCs w:val="32"/>
          <w:cs/>
        </w:rPr>
        <w:t>ให้ลดการใช้ศัพท์แพทย์ ศัพท์เทคนิคให้เหลือน้อยที่สุด ในกรณีจำเป็นไม่มีคำศัพท์ภาษาไทย ให้เขียนทับศัพท์คำอ่านและวงเล็บภาษาอังกฤษต่อท้าย</w:t>
      </w:r>
    </w:p>
    <w:p w14:paraId="7539D298" w14:textId="77777777" w:rsidR="007320C8" w:rsidRDefault="007B7B99" w:rsidP="00D020A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D1CDA" w:rsidRPr="00FB62E5">
        <w:rPr>
          <w:rFonts w:ascii="TH SarabunPSK" w:hAnsi="TH SarabunPSK" w:cs="TH SarabunPSK"/>
          <w:sz w:val="32"/>
          <w:szCs w:val="32"/>
          <w:cs/>
        </w:rPr>
        <w:t>ในกรณีที่วิธีดำเนินการวิจัยที่จะเกิดขึ้นกับอาสาสมัครมีหลายขั้นตอนและซับซ้อนควรสรุปเป็นตารางหรือแผนภาพ (</w:t>
      </w:r>
      <w:r w:rsidR="000D1CDA" w:rsidRPr="00FB62E5">
        <w:rPr>
          <w:rFonts w:ascii="TH SarabunPSK" w:hAnsi="TH SarabunPSK" w:cs="TH SarabunPSK"/>
          <w:sz w:val="32"/>
          <w:szCs w:val="32"/>
        </w:rPr>
        <w:t>Diagram</w:t>
      </w:r>
      <w:r w:rsidR="000D1CDA" w:rsidRPr="00FB62E5">
        <w:rPr>
          <w:rFonts w:ascii="TH SarabunPSK" w:hAnsi="TH SarabunPSK" w:cs="TH SarabunPSK"/>
          <w:sz w:val="32"/>
          <w:szCs w:val="32"/>
          <w:cs/>
        </w:rPr>
        <w:t>) ให้เข้าใจง่าย</w:t>
      </w:r>
    </w:p>
    <w:p w14:paraId="4650F77F" w14:textId="77777777" w:rsidR="00BE28D3" w:rsidRPr="00FB62E5" w:rsidRDefault="00BE28D3" w:rsidP="00D020A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09AFAC" w14:textId="77777777" w:rsidR="007320C8" w:rsidRDefault="007320C8" w:rsidP="007320C8">
      <w:pPr>
        <w:rPr>
          <w:rFonts w:ascii="TH SarabunPSK" w:hAnsi="TH SarabunPSK" w:cs="TH SarabunPSK" w:hint="cs"/>
          <w:sz w:val="32"/>
          <w:szCs w:val="32"/>
        </w:rPr>
      </w:pPr>
    </w:p>
    <w:p w14:paraId="61A55304" w14:textId="77777777" w:rsidR="000D1CDA" w:rsidRPr="007320C8" w:rsidRDefault="007320C8" w:rsidP="007320C8">
      <w:pPr>
        <w:tabs>
          <w:tab w:val="left" w:pos="8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0D1CDA" w:rsidRPr="007320C8" w:rsidSect="00857020">
      <w:headerReference w:type="default" r:id="rId9"/>
      <w:footerReference w:type="default" r:id="rId10"/>
      <w:pgSz w:w="11906" w:h="16838"/>
      <w:pgMar w:top="1134" w:right="1021" w:bottom="851" w:left="1418" w:header="709" w:footer="44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55A3F" w14:textId="77777777" w:rsidR="00110D50" w:rsidRDefault="00110D50" w:rsidP="008D74D5">
      <w:r>
        <w:separator/>
      </w:r>
    </w:p>
  </w:endnote>
  <w:endnote w:type="continuationSeparator" w:id="0">
    <w:p w14:paraId="38D2F6C7" w14:textId="77777777" w:rsidR="00110D50" w:rsidRDefault="00110D50" w:rsidP="008D7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31C73" w14:textId="77777777" w:rsidR="002775EA" w:rsidRPr="002775EA" w:rsidRDefault="002775EA" w:rsidP="002775EA">
    <w:pPr>
      <w:jc w:val="right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/>
        <w:sz w:val="28"/>
      </w:rPr>
      <w:t>Version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......</w:t>
    </w:r>
    <w:r w:rsidRPr="002775EA">
      <w:rPr>
        <w:rFonts w:ascii="TH SarabunPSK" w:hAnsi="TH SarabunPSK" w:cs="TH SarabunPSK"/>
        <w:sz w:val="28"/>
      </w:rPr>
      <w:t>…</w:t>
    </w:r>
    <w:r w:rsidRPr="002775EA">
      <w:rPr>
        <w:rFonts w:ascii="TH SarabunPSK" w:hAnsi="TH SarabunPSK" w:cs="TH SarabunPSK" w:hint="cs"/>
        <w:sz w:val="28"/>
        <w:cs/>
      </w:rPr>
      <w:t>วันที่</w:t>
    </w:r>
    <w:r w:rsidRPr="002775EA">
      <w:rPr>
        <w:rFonts w:ascii="TH SarabunPSK" w:hAnsi="TH SarabunPSK" w:cs="TH SarabunPSK"/>
        <w:sz w:val="28"/>
      </w:rPr>
      <w:t>……………………</w:t>
    </w:r>
  </w:p>
  <w:p w14:paraId="6BA72FEE" w14:textId="77777777" w:rsidR="002775EA" w:rsidRPr="002775EA" w:rsidRDefault="002775EA">
    <w:pPr>
      <w:pStyle w:val="a5"/>
      <w:rPr>
        <w:sz w:val="28"/>
      </w:rPr>
    </w:pPr>
  </w:p>
  <w:p w14:paraId="07E6BA98" w14:textId="77777777" w:rsidR="00C7644D" w:rsidRDefault="00C764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FA19" w14:textId="77777777" w:rsidR="00110D50" w:rsidRDefault="00110D50" w:rsidP="008D74D5">
      <w:r>
        <w:separator/>
      </w:r>
    </w:p>
  </w:footnote>
  <w:footnote w:type="continuationSeparator" w:id="0">
    <w:p w14:paraId="2622ED96" w14:textId="77777777" w:rsidR="00110D50" w:rsidRDefault="00110D50" w:rsidP="008D7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89136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6"/>
      </w:rPr>
    </w:sdtEndPr>
    <w:sdtContent>
      <w:p w14:paraId="5EA8109B" w14:textId="77777777" w:rsidR="00C7644D" w:rsidRPr="00C7644D" w:rsidRDefault="00317D36" w:rsidP="00C7644D">
        <w:pPr>
          <w:pStyle w:val="a3"/>
          <w:jc w:val="right"/>
          <w:rPr>
            <w:rFonts w:ascii="TH SarabunPSK" w:hAnsi="TH SarabunPSK" w:cs="TH SarabunPSK"/>
            <w:sz w:val="32"/>
            <w:szCs w:val="36"/>
          </w:rPr>
        </w:pPr>
        <w:r>
          <w:rPr>
            <w:rFonts w:ascii="TH SarabunPSK" w:hAnsi="TH SarabunPSK" w:cs="TH SarabunPSK"/>
            <w:sz w:val="32"/>
            <w:szCs w:val="36"/>
          </w:rPr>
          <w:t>AF 05</w:t>
        </w:r>
        <w:r w:rsidR="00C7644D" w:rsidRPr="00C7644D">
          <w:rPr>
            <w:rFonts w:ascii="TH SarabunPSK" w:hAnsi="TH SarabunPSK" w:cs="TH SarabunPSK"/>
            <w:sz w:val="32"/>
            <w:szCs w:val="36"/>
          </w:rPr>
          <w:t>-1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F23B9"/>
    <w:multiLevelType w:val="hybridMultilevel"/>
    <w:tmpl w:val="A23C74BA"/>
    <w:lvl w:ilvl="0" w:tplc="617E833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ngsana New" w:eastAsia="SimSun" w:hAnsi="Angsana New" w:cs="Angsana New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B14114"/>
    <w:multiLevelType w:val="hybridMultilevel"/>
    <w:tmpl w:val="BC4E8740"/>
    <w:lvl w:ilvl="0" w:tplc="617E8336">
      <w:start w:val="1"/>
      <w:numFmt w:val="bullet"/>
      <w:lvlText w:val="-"/>
      <w:lvlJc w:val="left"/>
      <w:pPr>
        <w:tabs>
          <w:tab w:val="num" w:pos="714"/>
        </w:tabs>
        <w:ind w:left="714" w:hanging="360"/>
      </w:pPr>
      <w:rPr>
        <w:rFonts w:ascii="Angsana New" w:eastAsia="SimSun" w:hAnsi="Angsana New" w:cs="Angsana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67F"/>
    <w:rsid w:val="0000073A"/>
    <w:rsid w:val="0003322D"/>
    <w:rsid w:val="000B54D7"/>
    <w:rsid w:val="000D1CDA"/>
    <w:rsid w:val="00104F65"/>
    <w:rsid w:val="00110D50"/>
    <w:rsid w:val="00117F2E"/>
    <w:rsid w:val="0014328B"/>
    <w:rsid w:val="001517FE"/>
    <w:rsid w:val="0018067F"/>
    <w:rsid w:val="00192CF4"/>
    <w:rsid w:val="0021550A"/>
    <w:rsid w:val="00233467"/>
    <w:rsid w:val="002775EA"/>
    <w:rsid w:val="002A20AA"/>
    <w:rsid w:val="002D042D"/>
    <w:rsid w:val="00317D36"/>
    <w:rsid w:val="00327926"/>
    <w:rsid w:val="003326DB"/>
    <w:rsid w:val="00456438"/>
    <w:rsid w:val="00503B9B"/>
    <w:rsid w:val="0051189B"/>
    <w:rsid w:val="005866B3"/>
    <w:rsid w:val="005923FD"/>
    <w:rsid w:val="005A4B0A"/>
    <w:rsid w:val="005D652B"/>
    <w:rsid w:val="00681A1A"/>
    <w:rsid w:val="006C5255"/>
    <w:rsid w:val="007320C8"/>
    <w:rsid w:val="00777ACB"/>
    <w:rsid w:val="007803EA"/>
    <w:rsid w:val="007B7B99"/>
    <w:rsid w:val="007F0C17"/>
    <w:rsid w:val="00857020"/>
    <w:rsid w:val="008C52E7"/>
    <w:rsid w:val="008D74D5"/>
    <w:rsid w:val="008D7833"/>
    <w:rsid w:val="008E08C7"/>
    <w:rsid w:val="008E7DBE"/>
    <w:rsid w:val="00934B02"/>
    <w:rsid w:val="009D075E"/>
    <w:rsid w:val="009E65A1"/>
    <w:rsid w:val="009F1AC7"/>
    <w:rsid w:val="00A178BD"/>
    <w:rsid w:val="00A44C20"/>
    <w:rsid w:val="00A91283"/>
    <w:rsid w:val="00AD3718"/>
    <w:rsid w:val="00B011B9"/>
    <w:rsid w:val="00B1161F"/>
    <w:rsid w:val="00B63373"/>
    <w:rsid w:val="00BB20B7"/>
    <w:rsid w:val="00BE0F3C"/>
    <w:rsid w:val="00BE28D3"/>
    <w:rsid w:val="00C00A51"/>
    <w:rsid w:val="00C66E51"/>
    <w:rsid w:val="00C7145F"/>
    <w:rsid w:val="00C7644D"/>
    <w:rsid w:val="00D0128C"/>
    <w:rsid w:val="00D020A5"/>
    <w:rsid w:val="00D50B83"/>
    <w:rsid w:val="00DD3E86"/>
    <w:rsid w:val="00DE4DAE"/>
    <w:rsid w:val="00DF1CE4"/>
    <w:rsid w:val="00E127F2"/>
    <w:rsid w:val="00E128BD"/>
    <w:rsid w:val="00E334F9"/>
    <w:rsid w:val="00E42818"/>
    <w:rsid w:val="00F65900"/>
    <w:rsid w:val="00F9225A"/>
    <w:rsid w:val="00F976AB"/>
    <w:rsid w:val="00FB62E5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AAEC3"/>
  <w15:docId w15:val="{9A821FFE-2F62-43AA-8318-A6EECF0D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3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067F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18067F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8D74D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8D74D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A4B0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4B0A"/>
    <w:rPr>
      <w:rFonts w:ascii="Tahoma" w:eastAsia="Times New Roman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A9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2764-4840-4735-A882-A1B41CAD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304</Words>
  <Characters>13138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0</cp:revision>
  <cp:lastPrinted>2017-03-20T05:50:00Z</cp:lastPrinted>
  <dcterms:created xsi:type="dcterms:W3CDTF">2017-04-03T04:56:00Z</dcterms:created>
  <dcterms:modified xsi:type="dcterms:W3CDTF">2024-01-19T02:43:00Z</dcterms:modified>
</cp:coreProperties>
</file>